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3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35"/>
      </w:tblGrid>
      <w:tr w:rsidR="004265A7" w:rsidRPr="00FD5C9C" w14:paraId="5989D72A" w14:textId="77777777" w:rsidTr="00EF3C2D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90F6BD" w14:textId="77777777"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6F569EF4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691CDEDD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14:paraId="139EB79A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AF65753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14:paraId="6780F6D2" w14:textId="77777777"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14:paraId="4990AFE3" w14:textId="77777777" w:rsidTr="00EF3C2D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14:paraId="18105049" w14:textId="09A17789" w:rsidR="004265A7" w:rsidRPr="00E25F5F" w:rsidRDefault="00641209" w:rsidP="00641209">
            <w:pPr>
              <w:spacing w:after="0" w:line="240" w:lineRule="auto"/>
            </w:pPr>
            <w:r>
              <w:t>00</w:t>
            </w:r>
            <w:r w:rsidR="004265A7">
              <w:t>.</w:t>
            </w:r>
            <w:r w:rsidR="0033546C">
              <w:t>0</w:t>
            </w:r>
            <w:r>
              <w:t>3</w:t>
            </w:r>
            <w:r w:rsidR="004265A7">
              <w:t>.</w:t>
            </w:r>
            <w:r w:rsidR="008D3096">
              <w:t>202</w:t>
            </w:r>
            <w:r w:rsidR="005F6129"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44E4B4D2" w14:textId="77777777"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14:paraId="14F9ADE4" w14:textId="77777777" w:rsidR="004265A7" w:rsidRPr="00E25F5F" w:rsidRDefault="008D3096" w:rsidP="00641209">
            <w:pPr>
              <w:spacing w:after="0" w:line="240" w:lineRule="auto"/>
              <w:jc w:val="right"/>
            </w:pPr>
            <w:r>
              <w:t xml:space="preserve">№ </w:t>
            </w:r>
            <w:r w:rsidR="00641209">
              <w:t>00</w:t>
            </w:r>
            <w:r w:rsidR="0033546C">
              <w:t>-</w:t>
            </w:r>
            <w:r w:rsidR="00641209">
              <w:t>000</w:t>
            </w:r>
            <w:r w:rsidR="0033546C">
              <w:t>р</w:t>
            </w:r>
          </w:p>
        </w:tc>
      </w:tr>
      <w:tr w:rsidR="004265A7" w:rsidRPr="00E25F5F" w14:paraId="4BFCBC0D" w14:textId="77777777" w:rsidTr="00EF3C2D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869CF" w14:textId="77777777" w:rsidR="004265A7" w:rsidRDefault="004265A7" w:rsidP="004265A7">
            <w:pPr>
              <w:spacing w:after="0" w:line="240" w:lineRule="auto"/>
              <w:jc w:val="both"/>
            </w:pPr>
          </w:p>
          <w:p w14:paraId="13C01BF2" w14:textId="75801E8B" w:rsidR="004265A7" w:rsidRPr="00DA4CD8" w:rsidRDefault="00E15BB5" w:rsidP="00DA4CD8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uto"/>
              <w:ind w:right="-363"/>
              <w:jc w:val="both"/>
              <w:rPr>
                <w:lang w:eastAsia="ru-RU"/>
              </w:rPr>
            </w:pPr>
            <w:r w:rsidRPr="00E15BB5">
              <w:rPr>
                <w:rFonts w:eastAsia="Calibri"/>
              </w:rPr>
              <w:t>О внесени</w:t>
            </w:r>
            <w:r w:rsidR="005F6129">
              <w:rPr>
                <w:rFonts w:eastAsia="Calibri"/>
              </w:rPr>
              <w:t>и</w:t>
            </w:r>
            <w:r w:rsidRPr="00E15BB5">
              <w:rPr>
                <w:rFonts w:eastAsia="Calibri"/>
              </w:rPr>
              <w:t xml:space="preserve"> </w:t>
            </w:r>
            <w:r w:rsidR="00DC2AB9">
              <w:rPr>
                <w:rFonts w:eastAsia="Calibri"/>
              </w:rPr>
              <w:t xml:space="preserve">изменений </w:t>
            </w:r>
            <w:r w:rsidRPr="00E15BB5">
              <w:rPr>
                <w:rFonts w:eastAsia="Calibri"/>
              </w:rPr>
              <w:t xml:space="preserve">в решение Ужурского районного Совета депутатов от </w:t>
            </w:r>
            <w:r w:rsidR="0087681C">
              <w:rPr>
                <w:rFonts w:eastAsia="Calibri"/>
              </w:rPr>
              <w:t>13</w:t>
            </w:r>
            <w:r w:rsidRPr="00E15BB5">
              <w:rPr>
                <w:rFonts w:eastAsia="Calibri"/>
              </w:rPr>
              <w:t>.0</w:t>
            </w:r>
            <w:r w:rsidR="0087681C">
              <w:rPr>
                <w:rFonts w:eastAsia="Calibri"/>
              </w:rPr>
              <w:t>5</w:t>
            </w:r>
            <w:r w:rsidRPr="00E15BB5">
              <w:rPr>
                <w:rFonts w:eastAsia="Calibri"/>
              </w:rPr>
              <w:t xml:space="preserve">.2020 № </w:t>
            </w:r>
            <w:r w:rsidR="0087681C">
              <w:rPr>
                <w:rFonts w:eastAsia="Calibri"/>
              </w:rPr>
              <w:t>46</w:t>
            </w:r>
            <w:r w:rsidRPr="00E15BB5">
              <w:rPr>
                <w:rFonts w:eastAsia="Calibri"/>
              </w:rPr>
              <w:t>-3</w:t>
            </w:r>
            <w:r w:rsidR="0087681C">
              <w:rPr>
                <w:rFonts w:eastAsia="Calibri"/>
              </w:rPr>
              <w:t>33р</w:t>
            </w:r>
            <w:r w:rsidRPr="00E15BB5">
              <w:rPr>
                <w:rFonts w:eastAsia="Calibri"/>
              </w:rPr>
              <w:t xml:space="preserve"> «</w:t>
            </w:r>
            <w:r w:rsidR="0087681C" w:rsidRPr="00F425C9">
              <w:rPr>
                <w:lang w:eastAsia="ru-RU"/>
              </w:rPr>
              <w:t>Об утверждении Порядка планирования приватизации муниципального имущества</w:t>
            </w:r>
            <w:r w:rsidR="0087681C">
              <w:rPr>
                <w:lang w:eastAsia="ru-RU"/>
              </w:rPr>
              <w:t>»</w:t>
            </w:r>
          </w:p>
        </w:tc>
      </w:tr>
    </w:tbl>
    <w:p w14:paraId="39C70DD9" w14:textId="77777777" w:rsidR="004265A7" w:rsidRPr="00D40425" w:rsidRDefault="004265A7" w:rsidP="00641209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0575261" wp14:editId="110030AD">
            <wp:simplePos x="0" y="0"/>
            <wp:positionH relativeFrom="page">
              <wp:posOffset>3743960</wp:posOffset>
            </wp:positionH>
            <wp:positionV relativeFrom="paragraph">
              <wp:posOffset>-38163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B107B" w14:textId="43C8732D" w:rsidR="00E15BB5" w:rsidRPr="00E15BB5" w:rsidRDefault="0087681C" w:rsidP="0009564A">
      <w:pPr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r w:rsidRPr="00F122A2">
        <w:rPr>
          <w:lang w:eastAsia="ru-RU"/>
        </w:rPr>
        <w:t xml:space="preserve">На основании Федерального закона от </w:t>
      </w:r>
      <w:r>
        <w:rPr>
          <w:lang w:eastAsia="ru-RU"/>
        </w:rPr>
        <w:t>29.12.2022 № 618-ФЗ «О внесении изменения в статью 3 Федерального закона «О приватизации государственного и муниципального имущества</w:t>
      </w:r>
      <w:r w:rsidR="005F6129">
        <w:rPr>
          <w:lang w:eastAsia="ru-RU"/>
        </w:rPr>
        <w:t>»</w:t>
      </w:r>
      <w:r w:rsidR="00E15BB5" w:rsidRPr="00E15BB5">
        <w:rPr>
          <w:rFonts w:eastAsia="Calibri"/>
          <w:spacing w:val="2"/>
          <w:lang w:eastAsia="ru-RU"/>
        </w:rPr>
        <w:t>, руководствуясь статьями 7,</w:t>
      </w:r>
      <w:r w:rsidR="00E15BB5">
        <w:rPr>
          <w:rFonts w:eastAsia="Calibri"/>
          <w:spacing w:val="2"/>
          <w:lang w:eastAsia="ru-RU"/>
        </w:rPr>
        <w:t xml:space="preserve"> </w:t>
      </w:r>
      <w:r w:rsidR="00E15BB5" w:rsidRPr="00E15BB5">
        <w:rPr>
          <w:rFonts w:eastAsia="Calibri"/>
          <w:spacing w:val="2"/>
          <w:lang w:eastAsia="ru-RU"/>
        </w:rPr>
        <w:t>23,</w:t>
      </w:r>
      <w:r w:rsidR="00E15BB5">
        <w:rPr>
          <w:rFonts w:eastAsia="Calibri"/>
          <w:spacing w:val="2"/>
          <w:lang w:eastAsia="ru-RU"/>
        </w:rPr>
        <w:t xml:space="preserve"> </w:t>
      </w:r>
      <w:r w:rsidR="00E15BB5" w:rsidRPr="00E15BB5">
        <w:rPr>
          <w:rFonts w:eastAsia="Calibri"/>
          <w:spacing w:val="2"/>
          <w:lang w:eastAsia="ru-RU"/>
        </w:rPr>
        <w:t>51,</w:t>
      </w:r>
      <w:r w:rsidR="00E15BB5">
        <w:rPr>
          <w:rFonts w:eastAsia="Calibri"/>
          <w:spacing w:val="2"/>
          <w:lang w:eastAsia="ru-RU"/>
        </w:rPr>
        <w:t xml:space="preserve"> </w:t>
      </w:r>
      <w:r w:rsidR="00E15BB5" w:rsidRPr="00E15BB5">
        <w:rPr>
          <w:rFonts w:eastAsia="Calibri"/>
          <w:spacing w:val="2"/>
          <w:lang w:eastAsia="ru-RU"/>
        </w:rPr>
        <w:t>52 Устава Ужурского района, Ужурский районный Совет депутатов РЕШИЛ:</w:t>
      </w:r>
    </w:p>
    <w:p w14:paraId="159E06AC" w14:textId="270144A1" w:rsidR="0087681C" w:rsidRPr="005F6129" w:rsidRDefault="00E15BB5" w:rsidP="0087681C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-363" w:firstLine="709"/>
        <w:jc w:val="both"/>
        <w:rPr>
          <w:lang w:eastAsia="ru-RU"/>
        </w:rPr>
      </w:pPr>
      <w:r w:rsidRPr="00E15BB5">
        <w:rPr>
          <w:lang w:eastAsia="ru-RU"/>
        </w:rPr>
        <w:t xml:space="preserve">1. </w:t>
      </w:r>
      <w:r w:rsidR="00671806" w:rsidRPr="0085036F">
        <w:t>Внести в</w:t>
      </w:r>
      <w:r w:rsidR="0009564A">
        <w:t xml:space="preserve"> приложение к решению</w:t>
      </w:r>
      <w:r w:rsidR="0009564A">
        <w:rPr>
          <w:rFonts w:eastAsia="Calibri"/>
          <w:bCs/>
          <w:lang w:eastAsia="ru-RU"/>
        </w:rPr>
        <w:t xml:space="preserve"> Ужурского районного Совета депутатов от </w:t>
      </w:r>
      <w:r w:rsidR="0087681C">
        <w:rPr>
          <w:rFonts w:eastAsia="Calibri"/>
        </w:rPr>
        <w:t>13</w:t>
      </w:r>
      <w:r w:rsidR="0087681C" w:rsidRPr="00E15BB5">
        <w:rPr>
          <w:rFonts w:eastAsia="Calibri"/>
        </w:rPr>
        <w:t>.0</w:t>
      </w:r>
      <w:r w:rsidR="0087681C">
        <w:rPr>
          <w:rFonts w:eastAsia="Calibri"/>
        </w:rPr>
        <w:t>5</w:t>
      </w:r>
      <w:r w:rsidR="0087681C" w:rsidRPr="00E15BB5">
        <w:rPr>
          <w:rFonts w:eastAsia="Calibri"/>
        </w:rPr>
        <w:t xml:space="preserve">.2020 № </w:t>
      </w:r>
      <w:r w:rsidR="0087681C">
        <w:rPr>
          <w:rFonts w:eastAsia="Calibri"/>
        </w:rPr>
        <w:t>46</w:t>
      </w:r>
      <w:r w:rsidR="0087681C" w:rsidRPr="00E15BB5">
        <w:rPr>
          <w:rFonts w:eastAsia="Calibri"/>
        </w:rPr>
        <w:t>-3</w:t>
      </w:r>
      <w:r w:rsidR="0087681C">
        <w:rPr>
          <w:rFonts w:eastAsia="Calibri"/>
        </w:rPr>
        <w:t>33р</w:t>
      </w:r>
      <w:r w:rsidR="0087681C" w:rsidRPr="00E15BB5">
        <w:rPr>
          <w:rFonts w:eastAsia="Calibri"/>
        </w:rPr>
        <w:t xml:space="preserve"> «</w:t>
      </w:r>
      <w:r w:rsidR="0087681C" w:rsidRPr="00F425C9">
        <w:rPr>
          <w:lang w:eastAsia="ru-RU"/>
        </w:rPr>
        <w:t>Об утверждении Порядка планирования приватизации муниципального имущества</w:t>
      </w:r>
      <w:r w:rsidR="0087681C">
        <w:rPr>
          <w:lang w:eastAsia="ru-RU"/>
        </w:rPr>
        <w:t>»</w:t>
      </w:r>
      <w:r w:rsidR="005F6129">
        <w:rPr>
          <w:lang w:eastAsia="ru-RU"/>
        </w:rPr>
        <w:t xml:space="preserve"> следующие изменения:</w:t>
      </w:r>
    </w:p>
    <w:p w14:paraId="3A63FF92" w14:textId="0AFC5D2F" w:rsidR="0009564A" w:rsidRDefault="0087681C" w:rsidP="00876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t xml:space="preserve">1.1. </w:t>
      </w:r>
      <w:r w:rsidR="005F6129">
        <w:rPr>
          <w:rFonts w:eastAsia="Calibri"/>
          <w:bCs/>
          <w:lang w:eastAsia="ru-RU"/>
        </w:rPr>
        <w:t>П</w:t>
      </w:r>
      <w:r>
        <w:rPr>
          <w:rFonts w:eastAsia="Calibri"/>
          <w:bCs/>
          <w:lang w:eastAsia="ru-RU"/>
        </w:rPr>
        <w:t>ункт 2</w:t>
      </w:r>
      <w:r w:rsidR="005F6129">
        <w:rPr>
          <w:rFonts w:eastAsia="Calibri"/>
          <w:bCs/>
          <w:lang w:eastAsia="ru-RU"/>
        </w:rPr>
        <w:t xml:space="preserve"> части 2</w:t>
      </w:r>
      <w:r>
        <w:rPr>
          <w:rFonts w:eastAsia="Calibri"/>
          <w:bCs/>
          <w:lang w:eastAsia="ru-RU"/>
        </w:rPr>
        <w:t xml:space="preserve"> порядка планирования приватизации</w:t>
      </w:r>
      <w:r w:rsidR="005F6129" w:rsidRPr="005F6129">
        <w:rPr>
          <w:lang w:eastAsia="ru-RU"/>
        </w:rPr>
        <w:t xml:space="preserve"> </w:t>
      </w:r>
      <w:r w:rsidR="005F6129" w:rsidRPr="00F425C9">
        <w:rPr>
          <w:lang w:eastAsia="ru-RU"/>
        </w:rPr>
        <w:t>муниципального имущества</w:t>
      </w:r>
      <w:r>
        <w:rPr>
          <w:rFonts w:eastAsia="Calibri"/>
          <w:bCs/>
          <w:lang w:eastAsia="ru-RU"/>
        </w:rPr>
        <w:t xml:space="preserve"> дополнить </w:t>
      </w:r>
      <w:r w:rsidR="005F6129">
        <w:rPr>
          <w:rFonts w:eastAsia="Calibri"/>
          <w:bCs/>
          <w:lang w:eastAsia="ru-RU"/>
        </w:rPr>
        <w:t>под</w:t>
      </w:r>
      <w:r>
        <w:rPr>
          <w:rFonts w:eastAsia="Calibri"/>
          <w:bCs/>
          <w:lang w:eastAsia="ru-RU"/>
        </w:rPr>
        <w:t>пунктом следующего содержания:</w:t>
      </w:r>
    </w:p>
    <w:p w14:paraId="4A003F6E" w14:textId="7265CEF6" w:rsidR="0087681C" w:rsidRPr="00B946CD" w:rsidRDefault="00F25D29" w:rsidP="005F6129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>
        <w:rPr>
          <w:rFonts w:eastAsia="Calibri"/>
          <w:bCs/>
          <w:lang w:eastAsia="ru-RU"/>
        </w:rPr>
        <w:tab/>
      </w:r>
      <w:r w:rsidR="005F6129">
        <w:rPr>
          <w:rFonts w:eastAsia="Calibri"/>
          <w:bCs/>
          <w:lang w:eastAsia="ru-RU"/>
        </w:rPr>
        <w:t xml:space="preserve">«2.1. </w:t>
      </w:r>
      <w:r>
        <w:rPr>
          <w:rFonts w:eastAsia="Calibri"/>
          <w:bCs/>
          <w:lang w:eastAsia="ru-RU"/>
        </w:rPr>
        <w:t>Действи</w:t>
      </w:r>
      <w:r w:rsidR="005F6129">
        <w:rPr>
          <w:rFonts w:eastAsia="Calibri"/>
          <w:bCs/>
          <w:lang w:eastAsia="ru-RU"/>
        </w:rPr>
        <w:t>е настоящего порядка</w:t>
      </w:r>
      <w:r w:rsidR="00C639AA">
        <w:rPr>
          <w:rFonts w:eastAsia="Calibri"/>
          <w:bCs/>
          <w:lang w:eastAsia="ru-RU"/>
        </w:rPr>
        <w:t xml:space="preserve"> </w:t>
      </w:r>
      <w:r w:rsidR="005F6129">
        <w:rPr>
          <w:rFonts w:eastAsia="Calibri"/>
          <w:bCs/>
          <w:lang w:eastAsia="ru-RU"/>
        </w:rPr>
        <w:t>не</w:t>
      </w:r>
      <w:r>
        <w:rPr>
          <w:lang w:eastAsia="ru-RU"/>
        </w:rPr>
        <w:t xml:space="preserve"> распространяется на отношения, </w:t>
      </w:r>
      <w:bookmarkStart w:id="1" w:name="_Hlk137545037"/>
      <w:r>
        <w:rPr>
          <w:lang w:eastAsia="ru-RU"/>
        </w:rPr>
        <w:t>возникающие при отчуждении перечня</w:t>
      </w:r>
      <w:r w:rsidR="005F6129">
        <w:rPr>
          <w:lang w:eastAsia="ru-RU"/>
        </w:rPr>
        <w:t xml:space="preserve"> </w:t>
      </w:r>
      <w:r>
        <w:rPr>
          <w:lang w:eastAsia="ru-RU"/>
        </w:rPr>
        <w:t xml:space="preserve"> </w:t>
      </w:r>
      <w:bookmarkEnd w:id="1"/>
      <w:r w:rsidR="0087681C" w:rsidRPr="00B946CD">
        <w:rPr>
          <w:lang w:eastAsia="ru-RU"/>
        </w:rPr>
        <w:t>вооружения, боеприпасов к нему, военной и специальной техники, запасных частей, комплектующих изделий и приборов к ним, взрывчатых веществ, средств взр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ой продукции на их производство и эксплуатацию</w:t>
      </w:r>
      <w:r w:rsidR="005F6129">
        <w:rPr>
          <w:lang w:eastAsia="ru-RU"/>
        </w:rPr>
        <w:t>.»</w:t>
      </w:r>
    </w:p>
    <w:p w14:paraId="5CDC2978" w14:textId="377EC2DC" w:rsidR="00EF7501" w:rsidRPr="00C6451B" w:rsidRDefault="00EF7501" w:rsidP="00EF7501">
      <w:pPr>
        <w:spacing w:after="0" w:line="240" w:lineRule="auto"/>
        <w:ind w:firstLine="709"/>
        <w:jc w:val="both"/>
      </w:pPr>
      <w:r>
        <w:t>2</w:t>
      </w:r>
      <w:r w:rsidRPr="00C6451B">
        <w:t xml:space="preserve">. Контроль за исполнением настоящего Решения возложить на </w:t>
      </w:r>
      <w:r>
        <w:t>начальника отдела по управлению муниципальным имуществом и земельными отношениями</w:t>
      </w:r>
      <w:r w:rsidR="005F6129">
        <w:t xml:space="preserve"> В.В. Буякас</w:t>
      </w:r>
      <w:r w:rsidRPr="00C6451B">
        <w:t>.</w:t>
      </w:r>
    </w:p>
    <w:p w14:paraId="617812B2" w14:textId="3E33224B" w:rsidR="00E15BB5" w:rsidRPr="00E15BB5" w:rsidRDefault="00EF7501" w:rsidP="0009564A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r>
        <w:rPr>
          <w:rFonts w:eastAsia="Calibri"/>
          <w:spacing w:val="2"/>
          <w:lang w:eastAsia="ru-RU"/>
        </w:rPr>
        <w:t>3</w:t>
      </w:r>
      <w:r w:rsidR="00E15BB5" w:rsidRPr="00E15BB5">
        <w:rPr>
          <w:rFonts w:eastAsia="Calibri"/>
          <w:spacing w:val="2"/>
          <w:lang w:eastAsia="ru-RU"/>
        </w:rPr>
        <w:t xml:space="preserve">. </w:t>
      </w:r>
      <w:r w:rsidR="00E15BB5" w:rsidRPr="00E15BB5">
        <w:rPr>
          <w:rFonts w:eastAsia="Calibri"/>
        </w:rPr>
        <w:t>Решение вступает в силу в день, следующий за днем его официального опубликования в средствах массовой информации.</w:t>
      </w:r>
    </w:p>
    <w:p w14:paraId="56721838" w14:textId="77777777" w:rsidR="00EF3C2D" w:rsidRDefault="00EF3C2D" w:rsidP="00EF3C2D">
      <w:pPr>
        <w:spacing w:after="0" w:line="240" w:lineRule="auto"/>
        <w:ind w:firstLine="709"/>
        <w:jc w:val="both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962"/>
        <w:gridCol w:w="4536"/>
      </w:tblGrid>
      <w:tr w:rsidR="000458A4" w:rsidRPr="000458A4" w14:paraId="32ED72BB" w14:textId="77777777" w:rsidTr="00641209">
        <w:tc>
          <w:tcPr>
            <w:tcW w:w="4962" w:type="dxa"/>
          </w:tcPr>
          <w:p w14:paraId="72180936" w14:textId="77777777" w:rsidR="000458A4" w:rsidRPr="000458A4" w:rsidRDefault="00641209" w:rsidP="000458A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0458A4" w:rsidRPr="000458A4">
              <w:rPr>
                <w:lang w:eastAsia="ru-RU"/>
              </w:rPr>
              <w:t>редседател</w:t>
            </w:r>
            <w:r>
              <w:rPr>
                <w:lang w:eastAsia="ru-RU"/>
              </w:rPr>
              <w:t>ь</w:t>
            </w:r>
            <w:r w:rsidR="000458A4" w:rsidRPr="000458A4">
              <w:rPr>
                <w:lang w:eastAsia="ru-RU"/>
              </w:rPr>
              <w:t xml:space="preserve"> Ужурского районного Совета депутатов</w:t>
            </w:r>
          </w:p>
          <w:p w14:paraId="1F2659E6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 </w:t>
            </w:r>
          </w:p>
          <w:p w14:paraId="1D539B02" w14:textId="77777777" w:rsidR="000458A4" w:rsidRPr="000458A4" w:rsidRDefault="000458A4" w:rsidP="00641209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</w:t>
            </w:r>
            <w:r w:rsidR="00641209">
              <w:rPr>
                <w:lang w:eastAsia="ru-RU"/>
              </w:rPr>
              <w:t>А.С. Агламзянов</w:t>
            </w:r>
            <w:r w:rsidRPr="000458A4">
              <w:rPr>
                <w:lang w:eastAsia="ru-RU"/>
              </w:rPr>
              <w:t>)</w:t>
            </w:r>
          </w:p>
        </w:tc>
        <w:tc>
          <w:tcPr>
            <w:tcW w:w="4536" w:type="dxa"/>
          </w:tcPr>
          <w:p w14:paraId="2B6E5606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Глава Ужурского района </w:t>
            </w:r>
          </w:p>
          <w:p w14:paraId="42E6E3CB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2EBDC4C1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4131EA11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К.Н. Зарецкий)</w:t>
            </w:r>
          </w:p>
        </w:tc>
      </w:tr>
    </w:tbl>
    <w:p w14:paraId="5A5740A1" w14:textId="77777777"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A184D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FB0E6" w14:textId="77777777" w:rsidR="00991DBE" w:rsidRDefault="00991DBE" w:rsidP="006C4973">
      <w:pPr>
        <w:spacing w:after="0" w:line="240" w:lineRule="auto"/>
      </w:pPr>
      <w:r>
        <w:separator/>
      </w:r>
    </w:p>
  </w:endnote>
  <w:endnote w:type="continuationSeparator" w:id="0">
    <w:p w14:paraId="34DF3254" w14:textId="77777777" w:rsidR="00991DBE" w:rsidRDefault="00991DBE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F1C55" w14:textId="77777777" w:rsidR="00991DBE" w:rsidRDefault="00991DBE" w:rsidP="006C4973">
      <w:pPr>
        <w:spacing w:after="0" w:line="240" w:lineRule="auto"/>
      </w:pPr>
      <w:r>
        <w:separator/>
      </w:r>
    </w:p>
  </w:footnote>
  <w:footnote w:type="continuationSeparator" w:id="0">
    <w:p w14:paraId="6BC1C277" w14:textId="77777777" w:rsidR="00991DBE" w:rsidRDefault="00991DBE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F8"/>
    <w:rsid w:val="00006835"/>
    <w:rsid w:val="00017A2B"/>
    <w:rsid w:val="00020F33"/>
    <w:rsid w:val="000458A4"/>
    <w:rsid w:val="00046E3F"/>
    <w:rsid w:val="00055217"/>
    <w:rsid w:val="000601ED"/>
    <w:rsid w:val="0006176C"/>
    <w:rsid w:val="00075A5E"/>
    <w:rsid w:val="0009564A"/>
    <w:rsid w:val="000A57A3"/>
    <w:rsid w:val="000A7025"/>
    <w:rsid w:val="000F12A7"/>
    <w:rsid w:val="00120D40"/>
    <w:rsid w:val="00142150"/>
    <w:rsid w:val="00154922"/>
    <w:rsid w:val="00156222"/>
    <w:rsid w:val="0017665B"/>
    <w:rsid w:val="00176F27"/>
    <w:rsid w:val="00183017"/>
    <w:rsid w:val="00183E9D"/>
    <w:rsid w:val="00184319"/>
    <w:rsid w:val="001972CA"/>
    <w:rsid w:val="001A2336"/>
    <w:rsid w:val="001D1926"/>
    <w:rsid w:val="001F29CD"/>
    <w:rsid w:val="00206DC5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2C3A97"/>
    <w:rsid w:val="00314D3C"/>
    <w:rsid w:val="0033267E"/>
    <w:rsid w:val="0033546C"/>
    <w:rsid w:val="00360A95"/>
    <w:rsid w:val="00360C5E"/>
    <w:rsid w:val="00387A5B"/>
    <w:rsid w:val="00387B71"/>
    <w:rsid w:val="00387F18"/>
    <w:rsid w:val="003A1E34"/>
    <w:rsid w:val="003A2C93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0AA3"/>
    <w:rsid w:val="00481496"/>
    <w:rsid w:val="004B4AC9"/>
    <w:rsid w:val="004C64D0"/>
    <w:rsid w:val="004C6EA6"/>
    <w:rsid w:val="004E1D2D"/>
    <w:rsid w:val="004F1978"/>
    <w:rsid w:val="004F3848"/>
    <w:rsid w:val="005104F8"/>
    <w:rsid w:val="00526B36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5F6129"/>
    <w:rsid w:val="006075D8"/>
    <w:rsid w:val="006119B8"/>
    <w:rsid w:val="00613BF1"/>
    <w:rsid w:val="006401D2"/>
    <w:rsid w:val="00641209"/>
    <w:rsid w:val="00671806"/>
    <w:rsid w:val="0067220A"/>
    <w:rsid w:val="00673C58"/>
    <w:rsid w:val="00684CA9"/>
    <w:rsid w:val="00693C14"/>
    <w:rsid w:val="006A24E1"/>
    <w:rsid w:val="006B2260"/>
    <w:rsid w:val="006B6AD4"/>
    <w:rsid w:val="006C0FB5"/>
    <w:rsid w:val="006C2091"/>
    <w:rsid w:val="006C4536"/>
    <w:rsid w:val="006C4973"/>
    <w:rsid w:val="0070064B"/>
    <w:rsid w:val="007056A2"/>
    <w:rsid w:val="00715250"/>
    <w:rsid w:val="007315CA"/>
    <w:rsid w:val="00746F53"/>
    <w:rsid w:val="007758C9"/>
    <w:rsid w:val="0077768D"/>
    <w:rsid w:val="00781553"/>
    <w:rsid w:val="007A5A04"/>
    <w:rsid w:val="007D2EA0"/>
    <w:rsid w:val="007E313D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66A96"/>
    <w:rsid w:val="0087681C"/>
    <w:rsid w:val="008868E5"/>
    <w:rsid w:val="008919B1"/>
    <w:rsid w:val="008D3096"/>
    <w:rsid w:val="008D5C05"/>
    <w:rsid w:val="008E17CD"/>
    <w:rsid w:val="008F4760"/>
    <w:rsid w:val="00914ECA"/>
    <w:rsid w:val="0094317E"/>
    <w:rsid w:val="00952F48"/>
    <w:rsid w:val="00953EC3"/>
    <w:rsid w:val="0095706B"/>
    <w:rsid w:val="00963DFE"/>
    <w:rsid w:val="009670BD"/>
    <w:rsid w:val="0097637C"/>
    <w:rsid w:val="00981C36"/>
    <w:rsid w:val="00982710"/>
    <w:rsid w:val="00991DBE"/>
    <w:rsid w:val="00996FE0"/>
    <w:rsid w:val="009A0774"/>
    <w:rsid w:val="009C07B0"/>
    <w:rsid w:val="009C4326"/>
    <w:rsid w:val="009D701E"/>
    <w:rsid w:val="009E2B89"/>
    <w:rsid w:val="009E7743"/>
    <w:rsid w:val="00A17AF9"/>
    <w:rsid w:val="00A4405D"/>
    <w:rsid w:val="00A477A4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143DF"/>
    <w:rsid w:val="00B247F6"/>
    <w:rsid w:val="00B4737E"/>
    <w:rsid w:val="00B504FF"/>
    <w:rsid w:val="00B62F7E"/>
    <w:rsid w:val="00B77668"/>
    <w:rsid w:val="00B83569"/>
    <w:rsid w:val="00B91421"/>
    <w:rsid w:val="00BA2573"/>
    <w:rsid w:val="00BB461B"/>
    <w:rsid w:val="00BD3792"/>
    <w:rsid w:val="00C13FC0"/>
    <w:rsid w:val="00C37574"/>
    <w:rsid w:val="00C378CC"/>
    <w:rsid w:val="00C45C1E"/>
    <w:rsid w:val="00C5390B"/>
    <w:rsid w:val="00C639AA"/>
    <w:rsid w:val="00C66DAC"/>
    <w:rsid w:val="00C74D27"/>
    <w:rsid w:val="00C853E7"/>
    <w:rsid w:val="00C95792"/>
    <w:rsid w:val="00CA4B9C"/>
    <w:rsid w:val="00CB3079"/>
    <w:rsid w:val="00CC036A"/>
    <w:rsid w:val="00D11D79"/>
    <w:rsid w:val="00D34953"/>
    <w:rsid w:val="00D40425"/>
    <w:rsid w:val="00D5690A"/>
    <w:rsid w:val="00D619E1"/>
    <w:rsid w:val="00D736E2"/>
    <w:rsid w:val="00D741E5"/>
    <w:rsid w:val="00DA4CD8"/>
    <w:rsid w:val="00DA5ECC"/>
    <w:rsid w:val="00DC2AB9"/>
    <w:rsid w:val="00DC614D"/>
    <w:rsid w:val="00DD0840"/>
    <w:rsid w:val="00DD4FE2"/>
    <w:rsid w:val="00DF5D6D"/>
    <w:rsid w:val="00E12E39"/>
    <w:rsid w:val="00E15BB5"/>
    <w:rsid w:val="00E25F5F"/>
    <w:rsid w:val="00E35EE7"/>
    <w:rsid w:val="00E40170"/>
    <w:rsid w:val="00E66CF3"/>
    <w:rsid w:val="00E90868"/>
    <w:rsid w:val="00EA4FA4"/>
    <w:rsid w:val="00EE40EC"/>
    <w:rsid w:val="00EF3C2D"/>
    <w:rsid w:val="00EF7501"/>
    <w:rsid w:val="00F0184A"/>
    <w:rsid w:val="00F160B4"/>
    <w:rsid w:val="00F200E4"/>
    <w:rsid w:val="00F25D29"/>
    <w:rsid w:val="00F328C6"/>
    <w:rsid w:val="00F3698D"/>
    <w:rsid w:val="00F52FC7"/>
    <w:rsid w:val="00F573AA"/>
    <w:rsid w:val="00F61EC2"/>
    <w:rsid w:val="00F64EC0"/>
    <w:rsid w:val="00FB2EE2"/>
    <w:rsid w:val="00FB7842"/>
    <w:rsid w:val="00FD239F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19237"/>
  <w15:docId w15:val="{ABBFE284-946D-44BB-AEA6-B9FCF034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D0F2-BEA7-46EF-AB54-5800AA9A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Васильева Дина Юсуповна</cp:lastModifiedBy>
  <cp:revision>2</cp:revision>
  <cp:lastPrinted>2022-02-11T01:21:00Z</cp:lastPrinted>
  <dcterms:created xsi:type="dcterms:W3CDTF">2023-08-21T03:11:00Z</dcterms:created>
  <dcterms:modified xsi:type="dcterms:W3CDTF">2023-08-21T03:11:00Z</dcterms:modified>
</cp:coreProperties>
</file>